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00" w:lineRule="exact"/>
        <w:rPr>
          <w:rFonts w:ascii="黑体" w:hAnsi="黑体" w:eastAsia="黑体" w:cs="黑体"/>
          <w:spacing w:val="20"/>
          <w:sz w:val="28"/>
          <w:szCs w:val="28"/>
        </w:rPr>
      </w:pPr>
      <w:r>
        <w:rPr>
          <w:rFonts w:hint="eastAsia" w:ascii="黑体" w:hAnsi="黑体" w:eastAsia="黑体" w:cs="黑体"/>
          <w:spacing w:val="20"/>
          <w:sz w:val="28"/>
          <w:szCs w:val="28"/>
        </w:rPr>
        <w:t>附件2：</w:t>
      </w:r>
      <w:r>
        <w:rPr>
          <w:rFonts w:hint="eastAsia" w:ascii="黑体" w:hAnsi="黑体" w:eastAsia="黑体"/>
          <w:spacing w:val="-23"/>
          <w:sz w:val="32"/>
          <w:szCs w:val="36"/>
        </w:rPr>
        <w:t>兴化市钓鱼镇2023年第二批公开招聘公益性岗位报名表</w:t>
      </w:r>
    </w:p>
    <w:p>
      <w:pPr>
        <w:spacing w:after="0" w:line="400" w:lineRule="exact"/>
        <w:rPr>
          <w:rFonts w:ascii="宋体" w:hAnsi="宋体"/>
          <w:bCs/>
          <w:spacing w:val="20"/>
          <w:sz w:val="36"/>
          <w:szCs w:val="36"/>
        </w:rPr>
      </w:pPr>
      <w:r>
        <w:rPr>
          <w:rFonts w:ascii="仿宋" w:hAnsi="仿宋" w:eastAsia="仿宋"/>
          <w:bCs/>
          <w:sz w:val="24"/>
        </w:rPr>
        <w:t xml:space="preserve">报名序号：                    </w:t>
      </w:r>
      <w:r>
        <w:rPr>
          <w:rFonts w:hint="eastAsia" w:ascii="仿宋" w:hAnsi="仿宋" w:eastAsia="仿宋"/>
          <w:bCs/>
          <w:sz w:val="24"/>
        </w:rPr>
        <w:t>报名日期：        年   月   日</w:t>
      </w:r>
      <w:r>
        <w:rPr>
          <w:rFonts w:ascii="仿宋" w:hAnsi="仿宋" w:eastAsia="仿宋"/>
          <w:bCs/>
          <w:sz w:val="24"/>
        </w:rPr>
        <w:t xml:space="preserve"> </w:t>
      </w:r>
      <w:bookmarkStart w:id="0" w:name="_GoBack"/>
      <w:bookmarkEnd w:id="0"/>
      <w:r>
        <w:rPr>
          <w:rFonts w:ascii="仿宋" w:hAnsi="仿宋" w:eastAsia="仿宋"/>
          <w:bCs/>
          <w:sz w:val="24"/>
        </w:rPr>
        <w:t xml:space="preserve">   </w:t>
      </w:r>
    </w:p>
    <w:tbl>
      <w:tblPr>
        <w:tblStyle w:val="6"/>
        <w:tblW w:w="960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96"/>
        <w:gridCol w:w="661"/>
        <w:gridCol w:w="46"/>
        <w:gridCol w:w="569"/>
        <w:gridCol w:w="282"/>
        <w:gridCol w:w="240"/>
        <w:gridCol w:w="6"/>
        <w:gridCol w:w="461"/>
        <w:gridCol w:w="712"/>
        <w:gridCol w:w="503"/>
        <w:gridCol w:w="204"/>
        <w:gridCol w:w="569"/>
        <w:gridCol w:w="1582"/>
        <w:gridCol w:w="335"/>
        <w:gridCol w:w="348"/>
        <w:gridCol w:w="13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姓　　名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</w:rPr>
              <w:t>身份证号</w:t>
            </w:r>
          </w:p>
        </w:tc>
        <w:tc>
          <w:tcPr>
            <w:tcW w:w="4037" w:type="dxa"/>
            <w:gridSpan w:val="7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87" w:type="dxa"/>
            <w:gridSpan w:val="3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性　　别</w:t>
            </w:r>
          </w:p>
        </w:tc>
        <w:tc>
          <w:tcPr>
            <w:tcW w:w="596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最高学历</w:t>
            </w:r>
          </w:p>
        </w:tc>
        <w:tc>
          <w:tcPr>
            <w:tcW w:w="170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所学专业</w:t>
            </w:r>
          </w:p>
        </w:tc>
        <w:tc>
          <w:tcPr>
            <w:tcW w:w="1582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single" w:color="auto" w:sz="4" w:space="0"/>
            </w:tcBorders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近期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相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84" w:type="dxa"/>
            <w:gridSpan w:val="2"/>
            <w:tcBorders>
              <w:bottom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计算机水平</w:t>
            </w:r>
          </w:p>
        </w:tc>
        <w:tc>
          <w:tcPr>
            <w:tcW w:w="1558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126" w:type="dxa"/>
            <w:gridSpan w:val="6"/>
            <w:tcBorders>
              <w:bottom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就业困难人员类别</w:t>
            </w:r>
          </w:p>
        </w:tc>
        <w:tc>
          <w:tcPr>
            <w:tcW w:w="2151" w:type="dxa"/>
            <w:gridSpan w:val="2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87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政治面貌</w:t>
            </w:r>
          </w:p>
        </w:tc>
        <w:tc>
          <w:tcPr>
            <w:tcW w:w="1303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民族</w:t>
            </w:r>
          </w:p>
        </w:tc>
        <w:tc>
          <w:tcPr>
            <w:tcW w:w="70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1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联系电话</w:t>
            </w:r>
          </w:p>
        </w:tc>
        <w:tc>
          <w:tcPr>
            <w:tcW w:w="23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87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家庭地址</w:t>
            </w:r>
          </w:p>
        </w:tc>
        <w:tc>
          <w:tcPr>
            <w:tcW w:w="6431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87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4" w:hRule="atLeas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简  历</w:t>
            </w:r>
          </w:p>
        </w:tc>
        <w:tc>
          <w:tcPr>
            <w:tcW w:w="8418" w:type="dxa"/>
            <w:gridSpan w:val="16"/>
            <w:vAlign w:val="center"/>
          </w:tcPr>
          <w:p>
            <w:pPr>
              <w:spacing w:after="0"/>
              <w:jc w:val="both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家庭成员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姓名</w:t>
            </w:r>
          </w:p>
        </w:tc>
        <w:tc>
          <w:tcPr>
            <w:tcW w:w="1143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关系</w:t>
            </w:r>
          </w:p>
        </w:tc>
        <w:tc>
          <w:tcPr>
            <w:tcW w:w="244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所在单位</w:t>
            </w:r>
          </w:p>
        </w:tc>
        <w:tc>
          <w:tcPr>
            <w:tcW w:w="191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职务</w:t>
            </w:r>
          </w:p>
        </w:tc>
        <w:tc>
          <w:tcPr>
            <w:tcW w:w="16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回避关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43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4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1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43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4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1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Merge w:val="continue"/>
            <w:tcBorders>
              <w:bottom w:val="nil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43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4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1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43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4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1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5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用人单位名称</w:t>
            </w:r>
          </w:p>
        </w:tc>
        <w:tc>
          <w:tcPr>
            <w:tcW w:w="3023" w:type="dxa"/>
            <w:gridSpan w:val="9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报考岗位名称（代码）</w:t>
            </w:r>
          </w:p>
        </w:tc>
        <w:tc>
          <w:tcPr>
            <w:tcW w:w="1304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信息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确认</w:t>
            </w:r>
          </w:p>
        </w:tc>
        <w:tc>
          <w:tcPr>
            <w:tcW w:w="8418" w:type="dxa"/>
            <w:gridSpan w:val="16"/>
          </w:tcPr>
          <w:p>
            <w:pPr>
              <w:spacing w:after="0" w:line="400" w:lineRule="exact"/>
              <w:ind w:firstLine="472" w:firstLineChars="196"/>
              <w:jc w:val="both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本人对以上所填内容的真实性、准确性负责，如因所填写内容不真实、不准确、不全面而影响考试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和聘用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的，愿责任自负。    </w:t>
            </w:r>
          </w:p>
          <w:p>
            <w:pPr>
              <w:wordWrap w:val="0"/>
              <w:spacing w:after="0" w:line="400" w:lineRule="exact"/>
              <w:ind w:right="420" w:firstLine="2040" w:firstLineChars="85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签字：      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</w:t>
            </w:r>
            <w:r>
              <w:rPr>
                <w:rFonts w:ascii="仿宋" w:hAnsi="仿宋" w:eastAsia="仿宋"/>
                <w:bCs/>
                <w:sz w:val="24"/>
              </w:rPr>
              <w:t xml:space="preserve">    年   　月   　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7" w:hRule="exac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拟用人单位意见</w:t>
            </w:r>
          </w:p>
        </w:tc>
        <w:tc>
          <w:tcPr>
            <w:tcW w:w="8418" w:type="dxa"/>
            <w:gridSpan w:val="16"/>
            <w:vAlign w:val="bottom"/>
          </w:tcPr>
          <w:p>
            <w:pPr>
              <w:spacing w:after="0"/>
              <w:ind w:right="420" w:firstLine="2160" w:firstLineChars="900"/>
              <w:jc w:val="right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9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负责人</w:t>
            </w:r>
            <w:r>
              <w:rPr>
                <w:rFonts w:ascii="仿宋" w:hAnsi="仿宋" w:eastAsia="仿宋"/>
                <w:bCs/>
                <w:sz w:val="24"/>
              </w:rPr>
              <w:t xml:space="preserve">签字：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      单位（村、居）盖章   </w:t>
            </w:r>
            <w:r>
              <w:rPr>
                <w:rFonts w:ascii="仿宋" w:hAnsi="仿宋" w:eastAsia="仿宋"/>
                <w:bCs/>
                <w:sz w:val="24"/>
              </w:rPr>
              <w:t xml:space="preserve"> 年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月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exac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就业困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难初审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意见</w:t>
            </w:r>
          </w:p>
        </w:tc>
        <w:tc>
          <w:tcPr>
            <w:tcW w:w="8418" w:type="dxa"/>
            <w:gridSpan w:val="16"/>
          </w:tcPr>
          <w:p>
            <w:pPr>
              <w:spacing w:after="0"/>
              <w:ind w:right="420" w:firstLine="1200" w:firstLineChars="50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审核人签字：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               </w:t>
            </w:r>
            <w:r>
              <w:rPr>
                <w:rFonts w:ascii="仿宋" w:hAnsi="仿宋" w:eastAsia="仿宋"/>
                <w:bCs/>
                <w:sz w:val="24"/>
              </w:rPr>
              <w:t>年   　月   　日</w:t>
            </w:r>
          </w:p>
          <w:p>
            <w:pPr>
              <w:spacing w:after="0"/>
              <w:ind w:right="420" w:firstLine="1560" w:firstLineChars="65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1560" w:firstLineChars="65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年     月     日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exac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资格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审</w:t>
            </w:r>
            <w:r>
              <w:rPr>
                <w:rFonts w:hint="eastAsia" w:ascii="仿宋" w:hAnsi="仿宋" w:eastAsia="仿宋"/>
                <w:bCs/>
                <w:sz w:val="24"/>
              </w:rPr>
              <w:t>查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意见</w:t>
            </w:r>
          </w:p>
        </w:tc>
        <w:tc>
          <w:tcPr>
            <w:tcW w:w="8418" w:type="dxa"/>
            <w:gridSpan w:val="16"/>
          </w:tcPr>
          <w:p>
            <w:pPr>
              <w:spacing w:after="0"/>
              <w:ind w:right="420" w:firstLine="1200" w:firstLineChars="50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审核人签字：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               </w:t>
            </w:r>
            <w:r>
              <w:rPr>
                <w:rFonts w:ascii="仿宋" w:hAnsi="仿宋" w:eastAsia="仿宋"/>
                <w:bCs/>
                <w:sz w:val="24"/>
              </w:rPr>
              <w:t>年   　月   　日</w:t>
            </w:r>
          </w:p>
          <w:p>
            <w:pPr>
              <w:spacing w:after="0"/>
              <w:ind w:right="420" w:firstLine="1560" w:firstLineChars="65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1560" w:firstLineChars="65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年     月     日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</w:tbl>
    <w:p>
      <w:pPr>
        <w:spacing w:after="0" w:line="400" w:lineRule="exact"/>
        <w:ind w:left="-568" w:leftChars="-258" w:right="-530" w:rightChars="-241"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</w:rPr>
        <w:t>注：</w:t>
      </w:r>
      <w:r>
        <w:rPr>
          <w:rFonts w:hint="eastAsia" w:ascii="仿宋" w:hAnsi="仿宋" w:eastAsia="仿宋"/>
          <w:b/>
          <w:sz w:val="24"/>
          <w:szCs w:val="24"/>
        </w:rPr>
        <w:t>公益性岗位人员首先必须认定为就业困难人员，且就业困难人员身份是动态的，就业困难人员身份一旦无效即时退出。</w:t>
      </w:r>
    </w:p>
    <w:sectPr>
      <w:pgSz w:w="11906" w:h="16838"/>
      <w:pgMar w:top="1440" w:right="1800" w:bottom="1440" w:left="1702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yOGNiOGJhYjEyMjI1NWFmNzEwNjQxMzE4ZGE4ZGUifQ=="/>
  </w:docVars>
  <w:rsids>
    <w:rsidRoot w:val="00D31D50"/>
    <w:rsid w:val="00063A3E"/>
    <w:rsid w:val="00094B86"/>
    <w:rsid w:val="000E584D"/>
    <w:rsid w:val="000F1492"/>
    <w:rsid w:val="0016622E"/>
    <w:rsid w:val="001B73FB"/>
    <w:rsid w:val="00201C8B"/>
    <w:rsid w:val="002507D8"/>
    <w:rsid w:val="00285188"/>
    <w:rsid w:val="00285B58"/>
    <w:rsid w:val="00287E7E"/>
    <w:rsid w:val="002A73CC"/>
    <w:rsid w:val="002C5C53"/>
    <w:rsid w:val="002C7CC8"/>
    <w:rsid w:val="002D7C7E"/>
    <w:rsid w:val="002F1BE8"/>
    <w:rsid w:val="002F4B97"/>
    <w:rsid w:val="00323B43"/>
    <w:rsid w:val="00332625"/>
    <w:rsid w:val="003D37D8"/>
    <w:rsid w:val="003D5715"/>
    <w:rsid w:val="003D7B65"/>
    <w:rsid w:val="003E1E24"/>
    <w:rsid w:val="0040555F"/>
    <w:rsid w:val="00406B2B"/>
    <w:rsid w:val="00426133"/>
    <w:rsid w:val="004358AB"/>
    <w:rsid w:val="00440361"/>
    <w:rsid w:val="0048174F"/>
    <w:rsid w:val="00497F46"/>
    <w:rsid w:val="004C23E3"/>
    <w:rsid w:val="0053462D"/>
    <w:rsid w:val="0054188E"/>
    <w:rsid w:val="00566096"/>
    <w:rsid w:val="0059284E"/>
    <w:rsid w:val="005B2905"/>
    <w:rsid w:val="005B3D19"/>
    <w:rsid w:val="005D3EDC"/>
    <w:rsid w:val="005F10D9"/>
    <w:rsid w:val="00673BA1"/>
    <w:rsid w:val="006A23ED"/>
    <w:rsid w:val="006C23B0"/>
    <w:rsid w:val="006D131B"/>
    <w:rsid w:val="00723FDC"/>
    <w:rsid w:val="007404B5"/>
    <w:rsid w:val="00740BBB"/>
    <w:rsid w:val="00770FA7"/>
    <w:rsid w:val="007A39F6"/>
    <w:rsid w:val="007A537D"/>
    <w:rsid w:val="0080519C"/>
    <w:rsid w:val="00844E38"/>
    <w:rsid w:val="008611C3"/>
    <w:rsid w:val="008B7726"/>
    <w:rsid w:val="008F7FC6"/>
    <w:rsid w:val="009C75F5"/>
    <w:rsid w:val="00A158F1"/>
    <w:rsid w:val="00A371C8"/>
    <w:rsid w:val="00A46CEB"/>
    <w:rsid w:val="00A96B3B"/>
    <w:rsid w:val="00A96DBD"/>
    <w:rsid w:val="00AB07C3"/>
    <w:rsid w:val="00AE53EF"/>
    <w:rsid w:val="00AF033E"/>
    <w:rsid w:val="00B05FF1"/>
    <w:rsid w:val="00B12CEF"/>
    <w:rsid w:val="00B14658"/>
    <w:rsid w:val="00B45A20"/>
    <w:rsid w:val="00B738B5"/>
    <w:rsid w:val="00BD6386"/>
    <w:rsid w:val="00C067CE"/>
    <w:rsid w:val="00C90554"/>
    <w:rsid w:val="00C970D0"/>
    <w:rsid w:val="00CF7F26"/>
    <w:rsid w:val="00D31D50"/>
    <w:rsid w:val="00D36A10"/>
    <w:rsid w:val="00D875A8"/>
    <w:rsid w:val="00DB2AF8"/>
    <w:rsid w:val="00DD0D2C"/>
    <w:rsid w:val="00DD7433"/>
    <w:rsid w:val="00DE5FBE"/>
    <w:rsid w:val="00DF5CF6"/>
    <w:rsid w:val="00E10268"/>
    <w:rsid w:val="00E53E97"/>
    <w:rsid w:val="00E83A01"/>
    <w:rsid w:val="00EB63E5"/>
    <w:rsid w:val="00EE6E0D"/>
    <w:rsid w:val="00F02CDC"/>
    <w:rsid w:val="00F06860"/>
    <w:rsid w:val="00F41644"/>
    <w:rsid w:val="00F74F1B"/>
    <w:rsid w:val="00FA141F"/>
    <w:rsid w:val="00FB4FD4"/>
    <w:rsid w:val="00FD0736"/>
    <w:rsid w:val="00FD757C"/>
    <w:rsid w:val="0AA62B26"/>
    <w:rsid w:val="126E4576"/>
    <w:rsid w:val="17E501AB"/>
    <w:rsid w:val="2360150D"/>
    <w:rsid w:val="25E758C4"/>
    <w:rsid w:val="2DE111A1"/>
    <w:rsid w:val="38065704"/>
    <w:rsid w:val="53A426B6"/>
    <w:rsid w:val="55414262"/>
    <w:rsid w:val="5F561F31"/>
    <w:rsid w:val="7B35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858390-9E05-4A73-8013-C0D2F37B7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03</Words>
  <Characters>2840</Characters>
  <Lines>26</Lines>
  <Paragraphs>7</Paragraphs>
  <TotalTime>4</TotalTime>
  <ScaleCrop>false</ScaleCrop>
  <LinksUpToDate>false</LinksUpToDate>
  <CharactersWithSpaces>30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9T05:29:00Z</dcterms:created>
  <dc:creator>Administrator</dc:creator>
  <cp:lastModifiedBy>WPS_1630675611</cp:lastModifiedBy>
  <cp:lastPrinted>2023-08-21T01:26:00Z</cp:lastPrinted>
  <dcterms:modified xsi:type="dcterms:W3CDTF">2023-08-21T08:37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D2097B4C3134A83A5015B76123C8D1B_13</vt:lpwstr>
  </property>
</Properties>
</file>